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57F9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A0789BB" w14:textId="60278BA3" w:rsidR="008E33E0" w:rsidRPr="008E33E0" w:rsidRDefault="00532437" w:rsidP="008E33E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JECT:    31</w:t>
      </w:r>
      <w:r w:rsidR="008E33E0" w:rsidRPr="008E33E0">
        <w:rPr>
          <w:rFonts w:ascii="Arial" w:hAnsi="Arial" w:cs="Arial"/>
          <w:b/>
          <w:bCs/>
          <w:u w:val="single"/>
        </w:rPr>
        <w:t xml:space="preserve"> /2020-21 – GARAGE MODIFICATION FOR MAKING </w:t>
      </w:r>
      <w:r>
        <w:rPr>
          <w:rFonts w:ascii="Arial" w:hAnsi="Arial" w:cs="Arial"/>
          <w:b/>
          <w:bCs/>
          <w:u w:val="single"/>
        </w:rPr>
        <w:t xml:space="preserve">TRANSIENT GUEST ROOM </w:t>
      </w:r>
      <w:proofErr w:type="gramStart"/>
      <w:r w:rsidR="0031551C">
        <w:rPr>
          <w:rFonts w:ascii="Arial" w:hAnsi="Arial" w:cs="Arial"/>
          <w:b/>
          <w:bCs/>
          <w:u w:val="single"/>
        </w:rPr>
        <w:t xml:space="preserve">IN </w:t>
      </w:r>
      <w:bookmarkStart w:id="0" w:name="_GoBack"/>
      <w:bookmarkEnd w:id="0"/>
      <w:r w:rsidR="008E33E0" w:rsidRPr="008E33E0">
        <w:rPr>
          <w:rFonts w:ascii="Arial" w:hAnsi="Arial" w:cs="Arial"/>
          <w:b/>
          <w:bCs/>
          <w:u w:val="single"/>
        </w:rPr>
        <w:t xml:space="preserve"> ARMY</w:t>
      </w:r>
      <w:proofErr w:type="gramEnd"/>
      <w:r w:rsidR="008E33E0" w:rsidRPr="008E33E0">
        <w:rPr>
          <w:rFonts w:ascii="Arial" w:hAnsi="Arial" w:cs="Arial"/>
          <w:b/>
          <w:bCs/>
          <w:u w:val="single"/>
        </w:rPr>
        <w:t xml:space="preserve"> INSTITUTE OF MANAGEMENT NEW CAMPUS AT RAJARHAT, KOLKATA</w:t>
      </w:r>
    </w:p>
    <w:p w14:paraId="52C67EAB" w14:textId="19A953E7" w:rsidR="00B13C9A" w:rsidRPr="00050166" w:rsidRDefault="00CF47B4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.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>Please attach supporting drawings, technical literature / brochure, scanned documents / proof etc as applicable</w:t>
      </w:r>
      <w:r w:rsidR="00B13C9A">
        <w:rPr>
          <w:rFonts w:eastAsia="Times New Roman" w:cstheme="minorHAnsi"/>
          <w:i/>
          <w:color w:val="222222"/>
          <w:lang w:eastAsia="en-IN"/>
        </w:rPr>
        <w:t>.</w:t>
      </w:r>
    </w:p>
    <w:p w14:paraId="23F6393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7FDDDAE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12E28DD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 commissioning at the indicated site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60D7A4DE" w14:textId="77777777" w:rsidTr="00577F9A">
        <w:tc>
          <w:tcPr>
            <w:tcW w:w="528" w:type="dxa"/>
          </w:tcPr>
          <w:p w14:paraId="02E2792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4EC95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7A8E4E2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059B05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BD003F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14:paraId="0634808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14:paraId="2732BF0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02C4AEB0" w14:textId="77777777" w:rsidTr="00577F9A">
        <w:tc>
          <w:tcPr>
            <w:tcW w:w="528" w:type="dxa"/>
          </w:tcPr>
          <w:p w14:paraId="4BDCC85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6FFF9151" w14:textId="77777777" w:rsidR="00D65FD2" w:rsidRPr="00D65FD2" w:rsidRDefault="003970AC" w:rsidP="00D65FD2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Half Brick Masonry Walls</w:t>
            </w:r>
            <w:r w:rsidR="007E13F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 w:rsidR="00D65FD2" w:rsidRP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  <w:p w14:paraId="3A76C218" w14:textId="77777777" w:rsidR="003970AC" w:rsidRDefault="00D65FD2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D65FD2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3970AC">
              <w:rPr>
                <w:rFonts w:eastAsia="Times New Roman" w:cstheme="minorHAnsi"/>
                <w:color w:val="000000" w:themeColor="text1"/>
                <w:lang w:eastAsia="en-IN"/>
              </w:rPr>
              <w:t>Brickwork in CM 1:6.Plaster on both surfaces in CM 1:4.</w:t>
            </w:r>
          </w:p>
          <w:p w14:paraId="7900DB52" w14:textId="77777777" w:rsidR="00577F9A" w:rsidRP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Two coats of dry distemper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</w:tc>
        <w:tc>
          <w:tcPr>
            <w:tcW w:w="1251" w:type="dxa"/>
          </w:tcPr>
          <w:p w14:paraId="30EAD95E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3CA1B94D" w14:textId="77777777" w:rsidR="00577F9A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20</w:t>
            </w:r>
          </w:p>
        </w:tc>
        <w:tc>
          <w:tcPr>
            <w:tcW w:w="1059" w:type="dxa"/>
          </w:tcPr>
          <w:p w14:paraId="234E83C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621799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D41DCE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77F9A" w14:paraId="12B3AC16" w14:textId="77777777" w:rsidTr="00577F9A">
        <w:tc>
          <w:tcPr>
            <w:tcW w:w="528" w:type="dxa"/>
          </w:tcPr>
          <w:p w14:paraId="4E6E59D2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7A78BCD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ab/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penings :</w:t>
            </w:r>
            <w:proofErr w:type="gramEnd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oors / Windows / Ventilators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04F2202A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) 1 x Single Panel Wooden (Pine)  Door (6’ x 2.5’) with frame (Sal) and accessories complete ( inside / outside - locking arrangements– tower &amp;/or sliding bolts, handles, stoppers etc).</w:t>
            </w:r>
          </w:p>
          <w:p w14:paraId="57C88F72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PVC Door (6’ x 2.5’) with frame and accessories complete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( inside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/ outside - locking arrangements– tower &amp;/or sliding bolts, handles, stoppers etc).</w:t>
            </w:r>
          </w:p>
          <w:p w14:paraId="4433FE5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Aluminium Sliding Window</w:t>
            </w:r>
            <w:r w:rsidRPr="00DF375D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(3’ x 2.5’)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  <w:p w14:paraId="19B198C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ntilator  (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7’ x 2’) in aluminium frame, 3 equal  panels – 2 with fixed  glazing &amp; 1 with sliding window.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D3F4BE8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 Ventilator (2’ x 1’) in aluminium frame, security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lastRenderedPageBreak/>
              <w:t xml:space="preserve">grill, mosquito proofing, frosted glas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louver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partitions / design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04FEAE9" w14:textId="77777777" w:rsidR="00577F9A" w:rsidRDefault="00577F9A" w:rsidP="00A43289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64F3A8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86291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FE36A8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7A19E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5140857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4DECD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F83EB8A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2EFFB8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B904CB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9DB116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4381E0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67E492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C541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87D90E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42C0BC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C13A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819CE8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7114A5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023A94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219F7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F0A66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A2C7A0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275283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37BB85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C5B90C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FCF3FA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CA879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0C0B17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B6483D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A217FC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22FDE7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</w:p>
        </w:tc>
        <w:tc>
          <w:tcPr>
            <w:tcW w:w="999" w:type="dxa"/>
          </w:tcPr>
          <w:p w14:paraId="617762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C0B142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01110D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9BF8E19" w14:textId="77777777" w:rsidR="00577F9A" w:rsidRDefault="00A43289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44BB43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11C24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75802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65D274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EB7B5F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8CBA36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48CA3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  <w:p w14:paraId="3E82560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92A3CD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46D64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3C455A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176EF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408DE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634D06D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D0BD88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A7F2B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A39A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E75338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3145E8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1E4352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AD811B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2CF06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D0E6A9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D1CFD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406E9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E08D9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7A402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01</w:t>
            </w:r>
          </w:p>
        </w:tc>
        <w:tc>
          <w:tcPr>
            <w:tcW w:w="1059" w:type="dxa"/>
          </w:tcPr>
          <w:p w14:paraId="5A0616E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AAA1F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B157EF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0F9C798" w14:textId="77777777" w:rsidTr="00577F9A">
        <w:tc>
          <w:tcPr>
            <w:tcW w:w="528" w:type="dxa"/>
          </w:tcPr>
          <w:p w14:paraId="11DD74E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000" w:type="dxa"/>
          </w:tcPr>
          <w:p w14:paraId="77D987A5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RCC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Work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6F35AFB6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a) Provision of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9” thic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RCC Roof ove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toiie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with waterproofing treatment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79A2D32C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rovision of RCC Lintel over openings.</w:t>
            </w:r>
          </w:p>
          <w:p w14:paraId="768C3B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7CC5AD2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912369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</w:t>
            </w:r>
            <w:r w:rsidR="003970AC"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  <w:p w14:paraId="4908566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E860E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0DB28F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ft</w:t>
            </w:r>
            <w:proofErr w:type="spellEnd"/>
          </w:p>
        </w:tc>
        <w:tc>
          <w:tcPr>
            <w:tcW w:w="999" w:type="dxa"/>
          </w:tcPr>
          <w:p w14:paraId="22BF161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7BE8D14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2</w:t>
            </w:r>
          </w:p>
          <w:p w14:paraId="0436F84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DEB41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9AFFEC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5</w:t>
            </w:r>
          </w:p>
        </w:tc>
        <w:tc>
          <w:tcPr>
            <w:tcW w:w="1059" w:type="dxa"/>
          </w:tcPr>
          <w:p w14:paraId="2FCE982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3B0B57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D2D61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2FF3EB7" w14:textId="77777777" w:rsidTr="00577F9A">
        <w:tc>
          <w:tcPr>
            <w:tcW w:w="528" w:type="dxa"/>
          </w:tcPr>
          <w:p w14:paraId="696AF42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000" w:type="dxa"/>
          </w:tcPr>
          <w:p w14:paraId="47253F27" w14:textId="77777777" w:rsidR="003970AC" w:rsidRPr="00F0391B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CC Work</w:t>
            </w:r>
            <w:r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</w:p>
          <w:p w14:paraId="7AF4A3D7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Bathroom Floor and Rea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randa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Floor over compacted </w:t>
            </w: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murru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3A6D25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163E65C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Damp Proof Coat (DPC) 2” thick for toilet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walls .</w:t>
            </w:r>
            <w:proofErr w:type="gramEnd"/>
          </w:p>
          <w:p w14:paraId="72D3EBCB" w14:textId="77777777" w:rsidR="003970AC" w:rsidRPr="00FE4E09" w:rsidRDefault="003970AC" w:rsidP="00FE05D8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</w:p>
        </w:tc>
        <w:tc>
          <w:tcPr>
            <w:tcW w:w="1251" w:type="dxa"/>
          </w:tcPr>
          <w:p w14:paraId="4709BCC9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B9C568A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17B0DF13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6AA7C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1B463C0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0639565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766F298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5</w:t>
            </w:r>
          </w:p>
          <w:p w14:paraId="2375A62F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375214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F8B8B12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</w:t>
            </w:r>
          </w:p>
        </w:tc>
        <w:tc>
          <w:tcPr>
            <w:tcW w:w="1059" w:type="dxa"/>
          </w:tcPr>
          <w:p w14:paraId="5763145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F114A7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5629BC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8239919" w14:textId="77777777" w:rsidTr="00577F9A">
        <w:tc>
          <w:tcPr>
            <w:tcW w:w="528" w:type="dxa"/>
          </w:tcPr>
          <w:p w14:paraId="2515E460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3E6EDF2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oundation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5D434A28" w14:textId="77777777" w:rsidR="00D65FD2" w:rsidRPr="00D65FD2" w:rsidRDefault="003970AC" w:rsidP="00FE05D8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Shallow strip foundation 2.5ft deep, 1 ft wide wall / strip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footing .</w:t>
            </w:r>
            <w:proofErr w:type="gramEnd"/>
          </w:p>
        </w:tc>
        <w:tc>
          <w:tcPr>
            <w:tcW w:w="1251" w:type="dxa"/>
          </w:tcPr>
          <w:p w14:paraId="7980DA49" w14:textId="77777777" w:rsidR="00D65FD2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Rft</w:t>
            </w:r>
            <w:proofErr w:type="spellEnd"/>
          </w:p>
        </w:tc>
        <w:tc>
          <w:tcPr>
            <w:tcW w:w="999" w:type="dxa"/>
          </w:tcPr>
          <w:p w14:paraId="5F432917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7</w:t>
            </w:r>
          </w:p>
        </w:tc>
        <w:tc>
          <w:tcPr>
            <w:tcW w:w="1059" w:type="dxa"/>
          </w:tcPr>
          <w:p w14:paraId="2E8C39E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4958DD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86F127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7F2CB82" w14:textId="77777777" w:rsidTr="00577F9A">
        <w:tc>
          <w:tcPr>
            <w:tcW w:w="528" w:type="dxa"/>
          </w:tcPr>
          <w:p w14:paraId="78B52D52" w14:textId="77777777" w:rsidR="003970AC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000" w:type="dxa"/>
          </w:tcPr>
          <w:p w14:paraId="59988971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6038E9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iling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BDD8832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Non skid floor tiles in toilet (30sqft)</w:t>
            </w:r>
          </w:p>
          <w:p w14:paraId="0CBEBF55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Wall tiles in toilet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upto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Dado or 4ft high (70sqft)</w:t>
            </w:r>
          </w:p>
          <w:p w14:paraId="0CBED93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09F51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0BF1C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2447E43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50A17C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F3ED6F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9282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0</w:t>
            </w:r>
          </w:p>
          <w:p w14:paraId="681748D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0537CE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5</w:t>
            </w:r>
          </w:p>
        </w:tc>
        <w:tc>
          <w:tcPr>
            <w:tcW w:w="1059" w:type="dxa"/>
          </w:tcPr>
          <w:p w14:paraId="7DEADD3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347A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651B75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49C8A8AA" w14:textId="77777777" w:rsidTr="00577F9A">
        <w:tc>
          <w:tcPr>
            <w:tcW w:w="528" w:type="dxa"/>
          </w:tcPr>
          <w:p w14:paraId="18762AB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000" w:type="dxa"/>
          </w:tcPr>
          <w:p w14:paraId="0850BAC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oilet Fittings / Plumbing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C1AC634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Provision of Indian WC with tap, washbasin (16”) with mirror, tap &amp; shower.</w:t>
            </w:r>
          </w:p>
          <w:p w14:paraId="4A32852B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VC concealed plumbing.</w:t>
            </w:r>
          </w:p>
          <w:p w14:paraId="0F2B990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699F27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AF87C8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19CF109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7BBD21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B76708D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35668435" w14:textId="77777777" w:rsidTr="00577F9A">
        <w:tc>
          <w:tcPr>
            <w:tcW w:w="528" w:type="dxa"/>
          </w:tcPr>
          <w:p w14:paraId="31FB5AA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.</w:t>
            </w:r>
          </w:p>
        </w:tc>
        <w:tc>
          <w:tcPr>
            <w:tcW w:w="3000" w:type="dxa"/>
          </w:tcPr>
          <w:p w14:paraId="12D06FF0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5E23F5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Electrical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</w:p>
          <w:p w14:paraId="61630C6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 Provision of 1 x ceiling fan hook &amp; point, 04 x LED Light Point,04 x 15/5 Amp Socket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at indicated locations.</w:t>
            </w:r>
          </w:p>
          <w:p w14:paraId="2FE07AF4" w14:textId="77777777" w:rsidR="00C8442F" w:rsidRDefault="00586CEB" w:rsidP="00C844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</w:t>
            </w:r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>) Electrical wiring in PVC conduits / Casing-Caping fixed to wall.</w:t>
            </w:r>
          </w:p>
        </w:tc>
        <w:tc>
          <w:tcPr>
            <w:tcW w:w="1251" w:type="dxa"/>
          </w:tcPr>
          <w:p w14:paraId="51D9B5C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820B7D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0A3A882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2871FF6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4E1CC47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6887B898" w14:textId="77777777" w:rsidTr="00577F9A">
        <w:tc>
          <w:tcPr>
            <w:tcW w:w="528" w:type="dxa"/>
          </w:tcPr>
          <w:p w14:paraId="38EAA98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9.</w:t>
            </w:r>
          </w:p>
        </w:tc>
        <w:tc>
          <w:tcPr>
            <w:tcW w:w="3000" w:type="dxa"/>
          </w:tcPr>
          <w:p w14:paraId="1D75F2A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Finishing work to include one coat distemper of ceiling and existing wall</w:t>
            </w:r>
          </w:p>
        </w:tc>
        <w:tc>
          <w:tcPr>
            <w:tcW w:w="1251" w:type="dxa"/>
          </w:tcPr>
          <w:p w14:paraId="50EA2E3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42FB7CAC" w14:textId="77777777" w:rsidR="00C8442F" w:rsidRDefault="00057DD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44EAAF0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A49392A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623051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0A8E970" w14:textId="77777777" w:rsidTr="00577F9A">
        <w:tc>
          <w:tcPr>
            <w:tcW w:w="528" w:type="dxa"/>
          </w:tcPr>
          <w:p w14:paraId="39C18C9D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0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13C44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1017A21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999" w:type="dxa"/>
          </w:tcPr>
          <w:p w14:paraId="75B315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7258C04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1D442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706F31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850B82C" w14:textId="77777777" w:rsidTr="00577F9A">
        <w:tc>
          <w:tcPr>
            <w:tcW w:w="528" w:type="dxa"/>
          </w:tcPr>
          <w:p w14:paraId="2B1041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9C021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4AC9C4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995EA3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747C39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727F9E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3AB29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34B4DA2" w14:textId="77777777" w:rsidTr="00577F9A">
        <w:tc>
          <w:tcPr>
            <w:tcW w:w="528" w:type="dxa"/>
          </w:tcPr>
          <w:p w14:paraId="6BB63B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90D4E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1E860BC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7DBD6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DD7436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6408D7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5810FE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958BA62" w14:textId="77777777" w:rsidTr="00577F9A">
        <w:tc>
          <w:tcPr>
            <w:tcW w:w="528" w:type="dxa"/>
          </w:tcPr>
          <w:p w14:paraId="3AEE155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AB5B4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07D9683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A7ED84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2F3CB3C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46CA914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34D19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3BF33478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7C30A486" w14:textId="77777777" w:rsidR="00B26C3F" w:rsidRDefault="00B26C3F" w:rsidP="00B13C9A">
      <w:pPr>
        <w:rPr>
          <w:rFonts w:eastAsia="Times New Roman" w:cstheme="minorHAnsi"/>
          <w:color w:val="222222"/>
          <w:lang w:eastAsia="en-IN"/>
        </w:rPr>
      </w:pPr>
      <w:r w:rsidRPr="00B26C3F">
        <w:rPr>
          <w:rFonts w:eastAsia="Times New Roman" w:cstheme="minorHAnsi"/>
          <w:b/>
          <w:color w:val="222222"/>
          <w:u w:val="single"/>
          <w:lang w:eastAsia="en-IN"/>
        </w:rPr>
        <w:t>Note</w:t>
      </w:r>
      <w:proofErr w:type="gramStart"/>
      <w:r>
        <w:rPr>
          <w:rFonts w:eastAsia="Times New Roman" w:cstheme="minorHAnsi"/>
          <w:color w:val="222222"/>
          <w:lang w:eastAsia="en-IN"/>
        </w:rPr>
        <w:t>:-</w:t>
      </w:r>
      <w:proofErr w:type="gramEnd"/>
      <w:r>
        <w:rPr>
          <w:rFonts w:eastAsia="Times New Roman" w:cstheme="minorHAnsi"/>
          <w:color w:val="222222"/>
          <w:lang w:eastAsia="en-IN"/>
        </w:rPr>
        <w:t xml:space="preserve"> Please attach / Enclose Trade License, GST</w:t>
      </w:r>
      <w:r w:rsidR="00C3617B">
        <w:rPr>
          <w:rFonts w:eastAsia="Times New Roman" w:cstheme="minorHAnsi"/>
          <w:color w:val="222222"/>
          <w:lang w:eastAsia="en-IN"/>
        </w:rPr>
        <w:t>/T</w:t>
      </w:r>
      <w:r>
        <w:rPr>
          <w:rFonts w:eastAsia="Times New Roman" w:cstheme="minorHAnsi"/>
          <w:color w:val="222222"/>
          <w:lang w:eastAsia="en-IN"/>
        </w:rPr>
        <w:t>IN, PAN Card details</w:t>
      </w:r>
      <w:r w:rsidR="00C3617B">
        <w:rPr>
          <w:rFonts w:eastAsia="Times New Roman" w:cstheme="minorHAnsi"/>
          <w:color w:val="222222"/>
          <w:lang w:eastAsia="en-IN"/>
        </w:rPr>
        <w:t xml:space="preserve"> and Earnest Money Instrument.</w:t>
      </w:r>
    </w:p>
    <w:sectPr w:rsidR="00B26C3F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57DDF"/>
    <w:rsid w:val="00074A1C"/>
    <w:rsid w:val="00113133"/>
    <w:rsid w:val="00156487"/>
    <w:rsid w:val="00193441"/>
    <w:rsid w:val="00212822"/>
    <w:rsid w:val="00266F00"/>
    <w:rsid w:val="00274BA6"/>
    <w:rsid w:val="00281DC9"/>
    <w:rsid w:val="002E081D"/>
    <w:rsid w:val="003125E2"/>
    <w:rsid w:val="0031551C"/>
    <w:rsid w:val="003264DE"/>
    <w:rsid w:val="00340ADF"/>
    <w:rsid w:val="00360C89"/>
    <w:rsid w:val="003970AC"/>
    <w:rsid w:val="003B7CA0"/>
    <w:rsid w:val="004A7420"/>
    <w:rsid w:val="004C6544"/>
    <w:rsid w:val="004D297F"/>
    <w:rsid w:val="004F6AB7"/>
    <w:rsid w:val="00532437"/>
    <w:rsid w:val="00541BA4"/>
    <w:rsid w:val="00577F9A"/>
    <w:rsid w:val="005814BF"/>
    <w:rsid w:val="00586CEB"/>
    <w:rsid w:val="005D1F55"/>
    <w:rsid w:val="005D35C9"/>
    <w:rsid w:val="005E2AFD"/>
    <w:rsid w:val="005F50E6"/>
    <w:rsid w:val="006D7280"/>
    <w:rsid w:val="006E2CCE"/>
    <w:rsid w:val="006E77F6"/>
    <w:rsid w:val="00770B0C"/>
    <w:rsid w:val="007D0AB8"/>
    <w:rsid w:val="007E13FC"/>
    <w:rsid w:val="00817C95"/>
    <w:rsid w:val="00865643"/>
    <w:rsid w:val="008A1480"/>
    <w:rsid w:val="008A14B2"/>
    <w:rsid w:val="008A41F8"/>
    <w:rsid w:val="008D04D9"/>
    <w:rsid w:val="008E33E0"/>
    <w:rsid w:val="008F6B8F"/>
    <w:rsid w:val="0094189A"/>
    <w:rsid w:val="009619D1"/>
    <w:rsid w:val="00967FB7"/>
    <w:rsid w:val="009E02FB"/>
    <w:rsid w:val="00A34B8A"/>
    <w:rsid w:val="00A43289"/>
    <w:rsid w:val="00A9390E"/>
    <w:rsid w:val="00B13C9A"/>
    <w:rsid w:val="00B1765F"/>
    <w:rsid w:val="00B26C3F"/>
    <w:rsid w:val="00B349BD"/>
    <w:rsid w:val="00B4083D"/>
    <w:rsid w:val="00B75A47"/>
    <w:rsid w:val="00BA0BA2"/>
    <w:rsid w:val="00BA48D7"/>
    <w:rsid w:val="00BD56D3"/>
    <w:rsid w:val="00BE1C7E"/>
    <w:rsid w:val="00C3617B"/>
    <w:rsid w:val="00C7033F"/>
    <w:rsid w:val="00C7427D"/>
    <w:rsid w:val="00C83526"/>
    <w:rsid w:val="00C8442F"/>
    <w:rsid w:val="00CD0649"/>
    <w:rsid w:val="00CF47B4"/>
    <w:rsid w:val="00D10B00"/>
    <w:rsid w:val="00D57434"/>
    <w:rsid w:val="00D65FD2"/>
    <w:rsid w:val="00D71D19"/>
    <w:rsid w:val="00D832D1"/>
    <w:rsid w:val="00DA2D20"/>
    <w:rsid w:val="00DA3B95"/>
    <w:rsid w:val="00DF62FA"/>
    <w:rsid w:val="00E514AE"/>
    <w:rsid w:val="00E53EFE"/>
    <w:rsid w:val="00F12046"/>
    <w:rsid w:val="00F327B2"/>
    <w:rsid w:val="00FA2860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B09C"/>
  <w15:docId w15:val="{36A7FD6C-50DF-47E2-A27D-58CFAAA8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6975-79FE-42F4-8B8C-F19DFBC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ayank Varma</cp:lastModifiedBy>
  <cp:revision>6</cp:revision>
  <dcterms:created xsi:type="dcterms:W3CDTF">2020-07-15T02:17:00Z</dcterms:created>
  <dcterms:modified xsi:type="dcterms:W3CDTF">2020-10-01T02:59:00Z</dcterms:modified>
</cp:coreProperties>
</file>